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BC" w:rsidRDefault="00930543">
      <w:pPr>
        <w:pStyle w:val="BodyText"/>
        <w:spacing w:before="100"/>
        <w:ind w:left="340" w:right="115"/>
        <w:jc w:val="center"/>
        <w:rPr>
          <w:color w:val="1B1C2C"/>
        </w:rPr>
      </w:pPr>
      <w:r>
        <w:rPr>
          <w:noProof/>
          <w:color w:val="1B1C2C"/>
        </w:rPr>
        <w:drawing>
          <wp:inline distT="0" distB="0" distL="0" distR="0">
            <wp:extent cx="1986915" cy="662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13" cy="6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90" w:rsidRDefault="00684D4C" w:rsidP="00B52A90">
      <w:pPr>
        <w:pStyle w:val="BodyText"/>
        <w:spacing w:before="100"/>
        <w:ind w:left="340" w:right="115"/>
        <w:jc w:val="center"/>
        <w:rPr>
          <w:color w:val="1B1C2C"/>
        </w:rPr>
      </w:pPr>
      <w:r w:rsidRPr="00684D4C">
        <w:rPr>
          <w:b/>
          <w:color w:val="1F497D" w:themeColor="text2"/>
        </w:rPr>
        <w:t xml:space="preserve">Proposal and Quotation for </w:t>
      </w:r>
      <w:proofErr w:type="spellStart"/>
      <w:r w:rsidRPr="00684D4C">
        <w:rPr>
          <w:b/>
          <w:color w:val="1F497D" w:themeColor="text2"/>
        </w:rPr>
        <w:t>WhatsApp</w:t>
      </w:r>
      <w:proofErr w:type="spellEnd"/>
      <w:r w:rsidRPr="00684D4C">
        <w:rPr>
          <w:b/>
          <w:color w:val="1F497D" w:themeColor="text2"/>
        </w:rPr>
        <w:t xml:space="preserve"> Blue tick</w:t>
      </w:r>
      <w:r w:rsidR="00930543">
        <w:rPr>
          <w:color w:val="1B1C2C"/>
        </w:rPr>
        <w:tab/>
      </w:r>
    </w:p>
    <w:p w:rsidR="004021BC" w:rsidRDefault="00930543" w:rsidP="00B52A90">
      <w:pPr>
        <w:pStyle w:val="BodyText"/>
        <w:spacing w:before="100"/>
        <w:ind w:left="340" w:right="115"/>
        <w:jc w:val="center"/>
        <w:rPr>
          <w:color w:val="1B1C2C"/>
        </w:rPr>
      </w:pP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  <w:t xml:space="preserve">               https://www.veloxn.com/</w:t>
      </w:r>
    </w:p>
    <w:p w:rsidR="005C14FA" w:rsidRPr="00A65FFB" w:rsidRDefault="005C14FA" w:rsidP="001E7E76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bookmarkStart w:id="0" w:name="_GoBack"/>
      <w:r w:rsidRPr="00A65FFB">
        <w:rPr>
          <w:b/>
          <w:color w:val="1F497D" w:themeColor="text2"/>
          <w:sz w:val="28"/>
          <w:szCs w:val="28"/>
        </w:rPr>
        <w:t xml:space="preserve">Introduction – </w:t>
      </w:r>
    </w:p>
    <w:bookmarkEnd w:id="0"/>
    <w:p w:rsidR="00995C4F" w:rsidRDefault="00930543" w:rsidP="00995C4F">
      <w:pPr>
        <w:pStyle w:val="BodyText"/>
        <w:spacing w:before="100"/>
        <w:ind w:left="340" w:right="115"/>
        <w:jc w:val="both"/>
        <w:rPr>
          <w:color w:val="1B1C2C"/>
        </w:rPr>
      </w:pPr>
      <w:r>
        <w:rPr>
          <w:color w:val="1B1C2C"/>
        </w:rPr>
        <w:t xml:space="preserve">Thank You for showing interest in </w:t>
      </w:r>
      <w:proofErr w:type="spellStart"/>
      <w:r w:rsidR="00F6706B" w:rsidRPr="00684D4C">
        <w:rPr>
          <w:lang w:val="en-IN"/>
        </w:rPr>
        <w:t>WhatsApp</w:t>
      </w:r>
      <w:proofErr w:type="spellEnd"/>
      <w:r w:rsidR="00F6706B" w:rsidRPr="00684D4C">
        <w:rPr>
          <w:lang w:val="en-IN"/>
        </w:rPr>
        <w:t xml:space="preserve"> Blue tick</w:t>
      </w:r>
      <w:r w:rsidR="00F6706B">
        <w:rPr>
          <w:lang w:val="en-IN"/>
        </w:rPr>
        <w:t xml:space="preserve"> </w:t>
      </w:r>
      <w:r w:rsidR="00F6706B">
        <w:rPr>
          <w:lang w:val="en-IN"/>
        </w:rPr>
        <w:t xml:space="preserve">Service </w:t>
      </w:r>
      <w:r w:rsidR="00F6706B">
        <w:rPr>
          <w:lang w:val="en-IN"/>
        </w:rPr>
        <w:t>for lifetime</w:t>
      </w:r>
      <w:r w:rsidR="00F6706B">
        <w:rPr>
          <w:lang w:val="en-IN"/>
        </w:rPr>
        <w:t xml:space="preserve"> with </w:t>
      </w:r>
      <w:r w:rsidR="00F6706B">
        <w:rPr>
          <w:color w:val="1B1C2C"/>
        </w:rPr>
        <w:t>Veloxn Private Limited.</w:t>
      </w:r>
    </w:p>
    <w:p w:rsidR="005C14FA" w:rsidRPr="00403FA5" w:rsidRDefault="005C14FA" w:rsidP="005C14FA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r w:rsidRPr="00403FA5">
        <w:rPr>
          <w:b/>
          <w:color w:val="1F497D" w:themeColor="text2"/>
          <w:sz w:val="28"/>
          <w:szCs w:val="28"/>
        </w:rPr>
        <w:t xml:space="preserve">Service Cost - </w:t>
      </w:r>
    </w:p>
    <w:p w:rsidR="00F6706B" w:rsidRDefault="005C14FA" w:rsidP="005C14FA">
      <w:pPr>
        <w:pStyle w:val="BodyText"/>
        <w:spacing w:before="101"/>
        <w:ind w:left="450"/>
        <w:rPr>
          <w:color w:val="1B1C2C"/>
        </w:rPr>
      </w:pP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table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below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details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cost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associated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with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is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service.</w:t>
      </w: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4188"/>
        <w:gridCol w:w="1364"/>
        <w:gridCol w:w="1198"/>
        <w:gridCol w:w="1350"/>
        <w:gridCol w:w="2250"/>
      </w:tblGrid>
      <w:tr w:rsidR="004021BC">
        <w:tc>
          <w:tcPr>
            <w:tcW w:w="4188" w:type="dxa"/>
          </w:tcPr>
          <w:p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Name</w:t>
            </w:r>
          </w:p>
        </w:tc>
        <w:tc>
          <w:tcPr>
            <w:tcW w:w="1364" w:type="dxa"/>
          </w:tcPr>
          <w:p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 xml:space="preserve">Price </w:t>
            </w:r>
          </w:p>
        </w:tc>
        <w:tc>
          <w:tcPr>
            <w:tcW w:w="1198" w:type="dxa"/>
          </w:tcPr>
          <w:p w:rsidR="004021BC" w:rsidRDefault="00930543">
            <w:pPr>
              <w:pStyle w:val="BodyText"/>
              <w:spacing w:before="101"/>
              <w:rPr>
                <w:rFonts w:ascii="Trebuchet MS"/>
                <w:b/>
                <w:color w:val="292B76"/>
              </w:rPr>
            </w:pPr>
            <w:r>
              <w:rPr>
                <w:rFonts w:ascii="Trebuchet MS"/>
                <w:b/>
                <w:color w:val="292B76"/>
              </w:rPr>
              <w:t xml:space="preserve">Qty. </w:t>
            </w:r>
          </w:p>
        </w:tc>
        <w:tc>
          <w:tcPr>
            <w:tcW w:w="1350" w:type="dxa"/>
          </w:tcPr>
          <w:p w:rsidR="004021BC" w:rsidRDefault="00930543">
            <w:pPr>
              <w:pStyle w:val="BodyText"/>
              <w:spacing w:before="101"/>
            </w:pPr>
            <w:r>
              <w:t xml:space="preserve">Validity </w:t>
            </w:r>
          </w:p>
        </w:tc>
        <w:tc>
          <w:tcPr>
            <w:tcW w:w="2250" w:type="dxa"/>
          </w:tcPr>
          <w:p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Final Subtotal</w:t>
            </w:r>
          </w:p>
        </w:tc>
      </w:tr>
      <w:tr w:rsidR="00280D4D">
        <w:tc>
          <w:tcPr>
            <w:tcW w:w="4188" w:type="dxa"/>
          </w:tcPr>
          <w:p w:rsidR="00280D4D" w:rsidRDefault="00684D4C" w:rsidP="00660B56">
            <w:pPr>
              <w:pStyle w:val="BodyText"/>
              <w:spacing w:before="101"/>
              <w:rPr>
                <w:lang w:val="en-IN"/>
              </w:rPr>
            </w:pPr>
            <w:proofErr w:type="spellStart"/>
            <w:r w:rsidRPr="00684D4C">
              <w:rPr>
                <w:lang w:val="en-IN"/>
              </w:rPr>
              <w:t>WhatsApp</w:t>
            </w:r>
            <w:proofErr w:type="spellEnd"/>
            <w:r w:rsidRPr="00684D4C">
              <w:rPr>
                <w:lang w:val="en-IN"/>
              </w:rPr>
              <w:t xml:space="preserve"> Blue tick</w:t>
            </w:r>
            <w:r>
              <w:rPr>
                <w:lang w:val="en-IN"/>
              </w:rPr>
              <w:t xml:space="preserve"> for lifetime</w:t>
            </w:r>
          </w:p>
        </w:tc>
        <w:tc>
          <w:tcPr>
            <w:tcW w:w="1364" w:type="dxa"/>
          </w:tcPr>
          <w:p w:rsidR="00280D4D" w:rsidRDefault="00280D4D" w:rsidP="004F2753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color w:val="1B1C2C"/>
              </w:rPr>
              <w:t>₹</w:t>
            </w:r>
            <w:r w:rsidR="004F2753">
              <w:rPr>
                <w:lang w:val="en-IN"/>
              </w:rPr>
              <w:t>16</w:t>
            </w:r>
            <w:r>
              <w:rPr>
                <w:lang w:val="en-IN"/>
              </w:rPr>
              <w:t>,</w:t>
            </w:r>
            <w:r w:rsidR="00684D4C">
              <w:rPr>
                <w:lang w:val="en-IN"/>
              </w:rPr>
              <w:t>5</w:t>
            </w:r>
            <w:r>
              <w:rPr>
                <w:lang w:val="en-IN"/>
              </w:rPr>
              <w:t>00</w:t>
            </w:r>
          </w:p>
        </w:tc>
        <w:tc>
          <w:tcPr>
            <w:tcW w:w="1198" w:type="dxa"/>
          </w:tcPr>
          <w:p w:rsidR="00280D4D" w:rsidRDefault="00280D4D" w:rsidP="00930543">
            <w:pPr>
              <w:pStyle w:val="BodyText"/>
              <w:spacing w:before="101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280D4D" w:rsidRDefault="00DA2271" w:rsidP="00930543">
            <w:pPr>
              <w:pStyle w:val="BodyText"/>
              <w:spacing w:before="101"/>
              <w:jc w:val="center"/>
            </w:pPr>
            <w:r>
              <w:rPr>
                <w:lang w:val="en-IN"/>
              </w:rPr>
              <w:t>Lifetime</w:t>
            </w:r>
            <w:r w:rsidR="00280D4D">
              <w:rPr>
                <w:lang w:val="en-IN"/>
              </w:rPr>
              <w:t xml:space="preserve"> </w:t>
            </w:r>
          </w:p>
        </w:tc>
        <w:tc>
          <w:tcPr>
            <w:tcW w:w="2250" w:type="dxa"/>
          </w:tcPr>
          <w:p w:rsidR="00280D4D" w:rsidRDefault="00684D4C" w:rsidP="004F2753">
            <w:pPr>
              <w:pStyle w:val="TableParagraph"/>
              <w:spacing w:before="1"/>
              <w:jc w:val="center"/>
              <w:rPr>
                <w:sz w:val="21"/>
                <w:lang w:val="en-IN"/>
              </w:rPr>
            </w:pPr>
            <w:r>
              <w:rPr>
                <w:color w:val="1B1C2C"/>
              </w:rPr>
              <w:t>₹</w:t>
            </w:r>
            <w:r w:rsidR="004F2753">
              <w:rPr>
                <w:lang w:val="en-IN"/>
              </w:rPr>
              <w:t>16</w:t>
            </w:r>
            <w:r>
              <w:rPr>
                <w:lang w:val="en-IN"/>
              </w:rPr>
              <w:t xml:space="preserve">,500 </w:t>
            </w:r>
          </w:p>
        </w:tc>
      </w:tr>
      <w:tr w:rsidR="00280D4D">
        <w:tc>
          <w:tcPr>
            <w:tcW w:w="4188" w:type="dxa"/>
          </w:tcPr>
          <w:p w:rsidR="00280D4D" w:rsidRDefault="00280D4D">
            <w:pPr>
              <w:pStyle w:val="TableParagraph"/>
              <w:spacing w:before="205"/>
              <w:ind w:right="659"/>
              <w:jc w:val="both"/>
            </w:pPr>
          </w:p>
        </w:tc>
        <w:tc>
          <w:tcPr>
            <w:tcW w:w="1364" w:type="dxa"/>
          </w:tcPr>
          <w:p w:rsidR="00280D4D" w:rsidRDefault="00280D4D" w:rsidP="00765243">
            <w:pPr>
              <w:pStyle w:val="BodyText"/>
              <w:spacing w:before="101"/>
              <w:jc w:val="center"/>
              <w:rPr>
                <w:lang w:val="en-IN"/>
              </w:rPr>
            </w:pPr>
          </w:p>
        </w:tc>
        <w:tc>
          <w:tcPr>
            <w:tcW w:w="1198" w:type="dxa"/>
          </w:tcPr>
          <w:p w:rsidR="00280D4D" w:rsidRDefault="00280D4D" w:rsidP="00280D4D">
            <w:pPr>
              <w:pStyle w:val="BodyText"/>
              <w:spacing w:before="101"/>
              <w:jc w:val="center"/>
              <w:rPr>
                <w:lang w:val="en-IN"/>
              </w:rPr>
            </w:pPr>
          </w:p>
        </w:tc>
        <w:tc>
          <w:tcPr>
            <w:tcW w:w="1350" w:type="dxa"/>
          </w:tcPr>
          <w:p w:rsidR="00280D4D" w:rsidRDefault="00280D4D" w:rsidP="00280D4D">
            <w:pPr>
              <w:pStyle w:val="BodyText"/>
              <w:spacing w:before="101"/>
              <w:jc w:val="center"/>
              <w:rPr>
                <w:lang w:val="en-IN"/>
              </w:rPr>
            </w:pPr>
          </w:p>
        </w:tc>
        <w:tc>
          <w:tcPr>
            <w:tcW w:w="2250" w:type="dxa"/>
          </w:tcPr>
          <w:p w:rsidR="00280D4D" w:rsidRDefault="00280D4D" w:rsidP="00765243">
            <w:pPr>
              <w:pStyle w:val="BodyText"/>
              <w:spacing w:before="101"/>
              <w:jc w:val="center"/>
            </w:pPr>
          </w:p>
        </w:tc>
      </w:tr>
      <w:tr w:rsidR="00280D4D">
        <w:tc>
          <w:tcPr>
            <w:tcW w:w="4188" w:type="dxa"/>
          </w:tcPr>
          <w:p w:rsidR="00280D4D" w:rsidRDefault="00280D4D">
            <w:pPr>
              <w:pStyle w:val="BodyText"/>
              <w:spacing w:before="101"/>
              <w:jc w:val="center"/>
              <w:rPr>
                <w:lang w:val="en-IN"/>
              </w:rPr>
            </w:pPr>
          </w:p>
        </w:tc>
        <w:tc>
          <w:tcPr>
            <w:tcW w:w="1364" w:type="dxa"/>
          </w:tcPr>
          <w:p w:rsidR="00280D4D" w:rsidRDefault="00280D4D">
            <w:pPr>
              <w:pStyle w:val="BodyText"/>
              <w:spacing w:before="101"/>
              <w:jc w:val="center"/>
              <w:rPr>
                <w:color w:val="1B1C2C"/>
                <w:lang w:val="en-IN"/>
              </w:rPr>
            </w:pPr>
          </w:p>
        </w:tc>
        <w:tc>
          <w:tcPr>
            <w:tcW w:w="1198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:rsidR="00280D4D" w:rsidRDefault="00280D4D">
            <w:pPr>
              <w:pStyle w:val="TableParagraph"/>
              <w:spacing w:before="1"/>
              <w:jc w:val="center"/>
              <w:rPr>
                <w:color w:val="1B1C2C"/>
                <w:lang w:val="en-IN"/>
              </w:rPr>
            </w:pPr>
          </w:p>
        </w:tc>
      </w:tr>
      <w:tr w:rsidR="00280D4D">
        <w:tc>
          <w:tcPr>
            <w:tcW w:w="4188" w:type="dxa"/>
          </w:tcPr>
          <w:p w:rsidR="00280D4D" w:rsidRDefault="00280D4D">
            <w:pPr>
              <w:pStyle w:val="BodyText"/>
              <w:spacing w:before="101"/>
              <w:jc w:val="center"/>
              <w:rPr>
                <w:lang w:val="en-IN"/>
              </w:rPr>
            </w:pPr>
            <w:r w:rsidRPr="00570F30">
              <w:rPr>
                <w:b/>
              </w:rPr>
              <w:t>Sub Total</w:t>
            </w:r>
          </w:p>
        </w:tc>
        <w:tc>
          <w:tcPr>
            <w:tcW w:w="1364" w:type="dxa"/>
          </w:tcPr>
          <w:p w:rsidR="00280D4D" w:rsidRDefault="00280D4D">
            <w:pPr>
              <w:pStyle w:val="BodyText"/>
              <w:spacing w:before="101"/>
              <w:jc w:val="center"/>
              <w:rPr>
                <w:color w:val="1B1C2C"/>
              </w:rPr>
            </w:pPr>
          </w:p>
        </w:tc>
        <w:tc>
          <w:tcPr>
            <w:tcW w:w="1198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:rsidR="00280D4D" w:rsidRDefault="004F2753" w:rsidP="0076206A">
            <w:pPr>
              <w:pStyle w:val="TableParagraph"/>
              <w:spacing w:before="1"/>
              <w:jc w:val="center"/>
              <w:rPr>
                <w:color w:val="1B1C2C"/>
                <w:lang w:val="en-IN"/>
              </w:rPr>
            </w:pPr>
            <w:r>
              <w:rPr>
                <w:color w:val="1B1C2C"/>
              </w:rPr>
              <w:t>₹</w:t>
            </w:r>
            <w:r>
              <w:rPr>
                <w:lang w:val="en-IN"/>
              </w:rPr>
              <w:t xml:space="preserve">16,500 </w:t>
            </w:r>
          </w:p>
        </w:tc>
      </w:tr>
      <w:tr w:rsidR="00280D4D">
        <w:tc>
          <w:tcPr>
            <w:tcW w:w="4188" w:type="dxa"/>
          </w:tcPr>
          <w:p w:rsidR="00280D4D" w:rsidRDefault="00280D4D">
            <w:pPr>
              <w:pStyle w:val="BodyText"/>
              <w:spacing w:before="101"/>
              <w:jc w:val="center"/>
            </w:pPr>
            <w:r>
              <w:rPr>
                <w:b/>
              </w:rPr>
              <w:t>GST (18%)</w:t>
            </w:r>
          </w:p>
        </w:tc>
        <w:tc>
          <w:tcPr>
            <w:tcW w:w="1364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198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:rsidR="00280D4D" w:rsidRDefault="00280D4D" w:rsidP="00FA3248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color w:val="1B1C2C"/>
              </w:rPr>
              <w:t>₹</w:t>
            </w:r>
            <w:r w:rsidR="00DA2271">
              <w:rPr>
                <w:color w:val="1B1C2C"/>
              </w:rPr>
              <w:t>2</w:t>
            </w:r>
            <w:r w:rsidR="00E9796F">
              <w:rPr>
                <w:color w:val="1B1C2C"/>
              </w:rPr>
              <w:t>,</w:t>
            </w:r>
            <w:r w:rsidR="00FA3248">
              <w:rPr>
                <w:color w:val="1B1C2C"/>
              </w:rPr>
              <w:t>97</w:t>
            </w:r>
            <w:r w:rsidR="00E9796F">
              <w:rPr>
                <w:color w:val="1B1C2C"/>
              </w:rPr>
              <w:t>0</w:t>
            </w:r>
          </w:p>
        </w:tc>
      </w:tr>
      <w:tr w:rsidR="00280D4D">
        <w:tc>
          <w:tcPr>
            <w:tcW w:w="4188" w:type="dxa"/>
          </w:tcPr>
          <w:p w:rsidR="00280D4D" w:rsidRDefault="00280D4D">
            <w:pPr>
              <w:pStyle w:val="BodyText"/>
              <w:spacing w:before="101"/>
              <w:jc w:val="center"/>
            </w:pPr>
            <w:r>
              <w:rPr>
                <w:b/>
              </w:rPr>
              <w:t>TOTAL</w:t>
            </w:r>
            <w:r>
              <w:rPr>
                <w:b/>
              </w:rPr>
              <w:tab/>
            </w:r>
            <w:r>
              <w:rPr>
                <w:b/>
                <w:sz w:val="18"/>
              </w:rPr>
              <w:t>Includin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GST</w:t>
            </w:r>
          </w:p>
        </w:tc>
        <w:tc>
          <w:tcPr>
            <w:tcW w:w="1364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198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:rsidR="00280D4D" w:rsidRDefault="00280D4D" w:rsidP="00FA3248">
            <w:pPr>
              <w:pStyle w:val="BodyText"/>
              <w:spacing w:before="101"/>
              <w:jc w:val="center"/>
              <w:rPr>
                <w:b/>
                <w:lang w:val="en-IN"/>
              </w:rPr>
            </w:pPr>
            <w:r>
              <w:rPr>
                <w:b/>
                <w:color w:val="1B1C2C"/>
              </w:rPr>
              <w:t>₹</w:t>
            </w:r>
            <w:r w:rsidR="00684D4C">
              <w:rPr>
                <w:b/>
                <w:color w:val="1B1C2C"/>
              </w:rPr>
              <w:t>1</w:t>
            </w:r>
            <w:r w:rsidR="00FA3248">
              <w:rPr>
                <w:b/>
                <w:color w:val="1B1C2C"/>
              </w:rPr>
              <w:t>9</w:t>
            </w:r>
            <w:r w:rsidR="00E9796F">
              <w:rPr>
                <w:b/>
                <w:color w:val="1B1C2C"/>
              </w:rPr>
              <w:t>,</w:t>
            </w:r>
            <w:r w:rsidR="00FA3248">
              <w:rPr>
                <w:b/>
                <w:color w:val="1B1C2C"/>
              </w:rPr>
              <w:t>47</w:t>
            </w:r>
            <w:r w:rsidR="00E9796F">
              <w:rPr>
                <w:b/>
                <w:color w:val="1B1C2C"/>
              </w:rPr>
              <w:t>0</w:t>
            </w:r>
          </w:p>
        </w:tc>
      </w:tr>
    </w:tbl>
    <w:p w:rsidR="004021BC" w:rsidRDefault="00930543">
      <w:pPr>
        <w:pStyle w:val="BodyText"/>
        <w:spacing w:before="101"/>
        <w:ind w:left="450"/>
        <w:rPr>
          <w:b/>
          <w:color w:val="1B1C2C"/>
          <w:lang w:val="en-IN"/>
        </w:rPr>
      </w:pPr>
      <w:r>
        <w:t xml:space="preserve">Payment required is </w:t>
      </w:r>
      <w:r w:rsidR="00FA3248">
        <w:rPr>
          <w:b/>
          <w:color w:val="1B1C2C"/>
        </w:rPr>
        <w:t xml:space="preserve">₹19,470 </w:t>
      </w:r>
    </w:p>
    <w:p w:rsidR="004021BC" w:rsidRDefault="00930543">
      <w:pPr>
        <w:pStyle w:val="BodyText"/>
        <w:spacing w:before="101"/>
        <w:ind w:left="45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Note* </w:t>
      </w:r>
      <w:r>
        <w:rPr>
          <w:rFonts w:ascii="Calibri"/>
          <w:sz w:val="28"/>
        </w:rPr>
        <w:t>- Offer Valid for 7 days only</w:t>
      </w:r>
    </w:p>
    <w:p w:rsidR="004021BC" w:rsidRDefault="00930543">
      <w:pPr>
        <w:ind w:left="719"/>
        <w:rPr>
          <w:sz w:val="20"/>
        </w:rPr>
      </w:pPr>
      <w:r>
        <w:rPr>
          <w:b/>
          <w:sz w:val="20"/>
        </w:rPr>
        <w:t>Ban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ails</w:t>
      </w:r>
      <w:r>
        <w:rPr>
          <w:sz w:val="20"/>
        </w:rPr>
        <w:t>:</w:t>
      </w:r>
    </w:p>
    <w:p w:rsidR="004021BC" w:rsidRDefault="00930543">
      <w:pPr>
        <w:ind w:left="719"/>
        <w:rPr>
          <w:b/>
        </w:rPr>
      </w:pPr>
      <w:r>
        <w:rPr>
          <w:b/>
        </w:rPr>
        <w:t>VELOXN PRIVATE LIMITED</w:t>
      </w:r>
    </w:p>
    <w:p w:rsidR="004021BC" w:rsidRDefault="00930543">
      <w:pPr>
        <w:ind w:left="719"/>
      </w:pPr>
      <w:r>
        <w:t>AC Number – 259958439076</w:t>
      </w:r>
    </w:p>
    <w:p w:rsidR="004021BC" w:rsidRDefault="00930543">
      <w:pPr>
        <w:ind w:left="719"/>
      </w:pPr>
      <w:r>
        <w:t>IFSC Code – INDB0000702</w:t>
      </w:r>
    </w:p>
    <w:p w:rsidR="004021BC" w:rsidRDefault="00930543">
      <w:pPr>
        <w:spacing w:line="243" w:lineRule="exact"/>
        <w:ind w:left="719"/>
      </w:pPr>
      <w:r>
        <w:rPr>
          <w:sz w:val="20"/>
        </w:rPr>
        <w:t xml:space="preserve">Bank Name </w:t>
      </w:r>
      <w:r>
        <w:t xml:space="preserve">– </w:t>
      </w:r>
      <w:proofErr w:type="spellStart"/>
      <w:r>
        <w:t>Indusind</w:t>
      </w:r>
      <w:proofErr w:type="spellEnd"/>
      <w:r>
        <w:t xml:space="preserve"> Bank</w:t>
      </w:r>
    </w:p>
    <w:p w:rsidR="00660B56" w:rsidRDefault="00660B56" w:rsidP="00660B56">
      <w:pPr>
        <w:spacing w:line="243" w:lineRule="exact"/>
        <w:ind w:left="719"/>
        <w:rPr>
          <w:sz w:val="20"/>
        </w:rPr>
      </w:pPr>
      <w:r>
        <w:rPr>
          <w:sz w:val="20"/>
        </w:rPr>
        <w:t xml:space="preserve">UPI ID - </w:t>
      </w:r>
      <w:proofErr w:type="spellStart"/>
      <w:r>
        <w:rPr>
          <w:sz w:val="20"/>
        </w:rPr>
        <w:t>veloxnservices@okicici</w:t>
      </w:r>
      <w:proofErr w:type="spellEnd"/>
      <w:r>
        <w:rPr>
          <w:sz w:val="20"/>
        </w:rPr>
        <w:t xml:space="preserve"> </w:t>
      </w: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pStyle w:val="NormalWeb"/>
      </w:pPr>
      <w:r>
        <w:rPr>
          <w:sz w:val="20"/>
        </w:rPr>
        <w:lastRenderedPageBreak/>
        <w:t xml:space="preserve">QR Code – </w:t>
      </w:r>
      <w:r>
        <w:rPr>
          <w:noProof/>
        </w:rPr>
        <w:drawing>
          <wp:inline distT="0" distB="0" distL="0" distR="0" wp14:anchorId="7CB61FE9" wp14:editId="71F32AFF">
            <wp:extent cx="2115820" cy="2614930"/>
            <wp:effectExtent l="0" t="0" r="2540" b="6350"/>
            <wp:docPr id="7" name="Picture 7" descr="C:\Users\sanja\Downloads\Veloxn Payment 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sanja\Downloads\Veloxn Payment QR C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275" cy="26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D65FEC" w:rsidRDefault="00D65FEC" w:rsidP="00D65FEC">
      <w:pPr>
        <w:ind w:left="719"/>
        <w:rPr>
          <w:b/>
        </w:rPr>
      </w:pPr>
      <w:r>
        <w:rPr>
          <w:b/>
        </w:rPr>
        <w:t>COMPANY:</w:t>
      </w:r>
    </w:p>
    <w:p w:rsidR="00D65FEC" w:rsidRDefault="00D65FEC" w:rsidP="00D65FEC">
      <w:pPr>
        <w:ind w:left="719"/>
      </w:pPr>
      <w:r>
        <w:t>Veloxn Private Limited</w:t>
      </w:r>
    </w:p>
    <w:p w:rsidR="00D65FEC" w:rsidRDefault="00D65FEC" w:rsidP="00D65FEC">
      <w:pPr>
        <w:ind w:left="719"/>
      </w:pPr>
      <w:r w:rsidRPr="00431932">
        <w:t xml:space="preserve">Iconic Tower C, </w:t>
      </w:r>
      <w:proofErr w:type="spellStart"/>
      <w:r w:rsidRPr="00431932">
        <w:t>Corenthum</w:t>
      </w:r>
      <w:proofErr w:type="spellEnd"/>
      <w:r w:rsidRPr="00431932">
        <w:t>, Sector-62, Noida, UP - 201301, India</w:t>
      </w:r>
      <w:r>
        <w:t xml:space="preserve"> www.veloxn.com</w:t>
      </w:r>
    </w:p>
    <w:p w:rsidR="00D65FEC" w:rsidRDefault="00D65FEC" w:rsidP="00D65FEC">
      <w:pPr>
        <w:ind w:left="719"/>
      </w:pPr>
      <w:r>
        <w:t xml:space="preserve">sales@veloxn.com </w:t>
      </w:r>
    </w:p>
    <w:p w:rsidR="00D65FEC" w:rsidRDefault="00D65FEC" w:rsidP="00D65FEC">
      <w:pPr>
        <w:ind w:left="719"/>
      </w:pPr>
      <w:r>
        <w:t>91-7292001010</w:t>
      </w:r>
    </w:p>
    <w:p w:rsidR="00D65FEC" w:rsidRDefault="00D65FEC" w:rsidP="00D65FEC">
      <w:pPr>
        <w:ind w:left="719"/>
      </w:pPr>
      <w:r>
        <w:t>GST - 06AAICV7138B1ZE</w:t>
      </w:r>
    </w:p>
    <w:p w:rsidR="004021BC" w:rsidRDefault="00660B56">
      <w:pPr>
        <w:ind w:left="719"/>
      </w:pPr>
      <w:r>
        <w:t xml:space="preserve"> </w:t>
      </w:r>
    </w:p>
    <w:sectPr w:rsidR="00402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C0" w:rsidRDefault="00B652C0">
      <w:r>
        <w:separator/>
      </w:r>
    </w:p>
  </w:endnote>
  <w:endnote w:type="continuationSeparator" w:id="0">
    <w:p w:rsidR="00B652C0" w:rsidRDefault="00B6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C0" w:rsidRDefault="00B652C0">
      <w:r>
        <w:separator/>
      </w:r>
    </w:p>
  </w:footnote>
  <w:footnote w:type="continuationSeparator" w:id="0">
    <w:p w:rsidR="00B652C0" w:rsidRDefault="00B6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82B24"/>
    <w:multiLevelType w:val="multilevel"/>
    <w:tmpl w:val="6ED82B2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56"/>
    <w:rsid w:val="00021017"/>
    <w:rsid w:val="00027EAF"/>
    <w:rsid w:val="00032704"/>
    <w:rsid w:val="00051591"/>
    <w:rsid w:val="00051922"/>
    <w:rsid w:val="000519A6"/>
    <w:rsid w:val="00074675"/>
    <w:rsid w:val="00076290"/>
    <w:rsid w:val="00076FC0"/>
    <w:rsid w:val="000F2CD1"/>
    <w:rsid w:val="00110201"/>
    <w:rsid w:val="0011407F"/>
    <w:rsid w:val="001201B4"/>
    <w:rsid w:val="00125DB7"/>
    <w:rsid w:val="001570AA"/>
    <w:rsid w:val="00170593"/>
    <w:rsid w:val="00185157"/>
    <w:rsid w:val="00190312"/>
    <w:rsid w:val="00197A09"/>
    <w:rsid w:val="001D62AB"/>
    <w:rsid w:val="001E47C4"/>
    <w:rsid w:val="001E7E76"/>
    <w:rsid w:val="001F3321"/>
    <w:rsid w:val="00214053"/>
    <w:rsid w:val="0021768D"/>
    <w:rsid w:val="002346D5"/>
    <w:rsid w:val="002376CE"/>
    <w:rsid w:val="00256D92"/>
    <w:rsid w:val="00267C10"/>
    <w:rsid w:val="00280D4D"/>
    <w:rsid w:val="002B6B62"/>
    <w:rsid w:val="0031715A"/>
    <w:rsid w:val="00320A72"/>
    <w:rsid w:val="00332C08"/>
    <w:rsid w:val="00354EDE"/>
    <w:rsid w:val="0037623D"/>
    <w:rsid w:val="003A270F"/>
    <w:rsid w:val="003C6186"/>
    <w:rsid w:val="003D1BC0"/>
    <w:rsid w:val="004021BC"/>
    <w:rsid w:val="0042502A"/>
    <w:rsid w:val="00445DEB"/>
    <w:rsid w:val="004754AA"/>
    <w:rsid w:val="00476D69"/>
    <w:rsid w:val="004843B9"/>
    <w:rsid w:val="004A0937"/>
    <w:rsid w:val="004A7498"/>
    <w:rsid w:val="004E5931"/>
    <w:rsid w:val="004F0395"/>
    <w:rsid w:val="004F2753"/>
    <w:rsid w:val="00510121"/>
    <w:rsid w:val="00523B00"/>
    <w:rsid w:val="00570F30"/>
    <w:rsid w:val="00594B48"/>
    <w:rsid w:val="005B38F2"/>
    <w:rsid w:val="005C14FA"/>
    <w:rsid w:val="005D39A3"/>
    <w:rsid w:val="005F64B4"/>
    <w:rsid w:val="00606EA1"/>
    <w:rsid w:val="006074B4"/>
    <w:rsid w:val="00644391"/>
    <w:rsid w:val="00646DDE"/>
    <w:rsid w:val="006472DC"/>
    <w:rsid w:val="00653BDD"/>
    <w:rsid w:val="00660B56"/>
    <w:rsid w:val="00672FB1"/>
    <w:rsid w:val="00684D4C"/>
    <w:rsid w:val="006A005F"/>
    <w:rsid w:val="006A32B9"/>
    <w:rsid w:val="006A5316"/>
    <w:rsid w:val="006C0A76"/>
    <w:rsid w:val="006C1A85"/>
    <w:rsid w:val="006E7D3A"/>
    <w:rsid w:val="00731BC9"/>
    <w:rsid w:val="00732ADD"/>
    <w:rsid w:val="007574EE"/>
    <w:rsid w:val="0076206A"/>
    <w:rsid w:val="00765243"/>
    <w:rsid w:val="00774D08"/>
    <w:rsid w:val="007860B5"/>
    <w:rsid w:val="007E1D3E"/>
    <w:rsid w:val="008067DC"/>
    <w:rsid w:val="0081278D"/>
    <w:rsid w:val="008137AB"/>
    <w:rsid w:val="0081478C"/>
    <w:rsid w:val="00844F27"/>
    <w:rsid w:val="00854AE0"/>
    <w:rsid w:val="008643C7"/>
    <w:rsid w:val="00877CF4"/>
    <w:rsid w:val="0089244B"/>
    <w:rsid w:val="008A2DF9"/>
    <w:rsid w:val="008D213B"/>
    <w:rsid w:val="008E6807"/>
    <w:rsid w:val="00913BDF"/>
    <w:rsid w:val="009224CA"/>
    <w:rsid w:val="00930543"/>
    <w:rsid w:val="00932656"/>
    <w:rsid w:val="00933842"/>
    <w:rsid w:val="00995C4F"/>
    <w:rsid w:val="009B3A5F"/>
    <w:rsid w:val="009B63A8"/>
    <w:rsid w:val="00A235F0"/>
    <w:rsid w:val="00A2495B"/>
    <w:rsid w:val="00A54025"/>
    <w:rsid w:val="00A54BAC"/>
    <w:rsid w:val="00A57DD3"/>
    <w:rsid w:val="00A70122"/>
    <w:rsid w:val="00A8486F"/>
    <w:rsid w:val="00A949CE"/>
    <w:rsid w:val="00AB44A0"/>
    <w:rsid w:val="00AD01EC"/>
    <w:rsid w:val="00AD5083"/>
    <w:rsid w:val="00AE1425"/>
    <w:rsid w:val="00AE2940"/>
    <w:rsid w:val="00B050DF"/>
    <w:rsid w:val="00B207F3"/>
    <w:rsid w:val="00B52A90"/>
    <w:rsid w:val="00B652C0"/>
    <w:rsid w:val="00BA2F3A"/>
    <w:rsid w:val="00BC36FB"/>
    <w:rsid w:val="00BD205C"/>
    <w:rsid w:val="00BF6FC6"/>
    <w:rsid w:val="00C12747"/>
    <w:rsid w:val="00CB2E46"/>
    <w:rsid w:val="00CD0AFB"/>
    <w:rsid w:val="00D03EEF"/>
    <w:rsid w:val="00D051E5"/>
    <w:rsid w:val="00D17DFD"/>
    <w:rsid w:val="00D42560"/>
    <w:rsid w:val="00D65FEC"/>
    <w:rsid w:val="00D869CB"/>
    <w:rsid w:val="00D90AD8"/>
    <w:rsid w:val="00D95B79"/>
    <w:rsid w:val="00DA2271"/>
    <w:rsid w:val="00DA57CF"/>
    <w:rsid w:val="00DC4AFB"/>
    <w:rsid w:val="00DE7BF4"/>
    <w:rsid w:val="00DF4FBE"/>
    <w:rsid w:val="00E26476"/>
    <w:rsid w:val="00E27AFA"/>
    <w:rsid w:val="00E34ACB"/>
    <w:rsid w:val="00E350D7"/>
    <w:rsid w:val="00E541E0"/>
    <w:rsid w:val="00E67FFC"/>
    <w:rsid w:val="00E9796F"/>
    <w:rsid w:val="00EA61CE"/>
    <w:rsid w:val="00F148CE"/>
    <w:rsid w:val="00F433DD"/>
    <w:rsid w:val="00F5586B"/>
    <w:rsid w:val="00F6706B"/>
    <w:rsid w:val="00F723C2"/>
    <w:rsid w:val="00FA1454"/>
    <w:rsid w:val="00FA3248"/>
    <w:rsid w:val="00FC61DB"/>
    <w:rsid w:val="096D5B06"/>
    <w:rsid w:val="14E730DC"/>
    <w:rsid w:val="1FA870F1"/>
    <w:rsid w:val="2CD33F1A"/>
    <w:rsid w:val="3E265D55"/>
    <w:rsid w:val="421F7A2F"/>
    <w:rsid w:val="6C4A6097"/>
    <w:rsid w:val="767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85"/>
      <w:ind w:left="202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Arial" w:eastAsia="Arial" w:hAnsi="Arial" w:cs="Arial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Verdan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0B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85"/>
      <w:ind w:left="202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Arial" w:eastAsia="Arial" w:hAnsi="Arial" w:cs="Arial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Verdan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0B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5910-4DAE-4DBA-ACFF-521D5815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irohee</dc:creator>
  <cp:lastModifiedBy>Sanjay Sirohee</cp:lastModifiedBy>
  <cp:revision>59</cp:revision>
  <cp:lastPrinted>2025-07-04T06:32:00Z</cp:lastPrinted>
  <dcterms:created xsi:type="dcterms:W3CDTF">2023-12-19T07:20:00Z</dcterms:created>
  <dcterms:modified xsi:type="dcterms:W3CDTF">2025-08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E104D2C957994BA598881F6EACB2CDCD_13</vt:lpwstr>
  </property>
</Properties>
</file>